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96"/>
        <w:gridCol w:w="25"/>
        <w:gridCol w:w="25"/>
        <w:gridCol w:w="4496"/>
      </w:tblGrid>
      <w:tr w:rsidR="00814B8F" w:rsidRPr="00814B8F" w:rsidTr="00814B8F">
        <w:tc>
          <w:tcPr>
            <w:tcW w:w="9242" w:type="dxa"/>
            <w:gridSpan w:val="4"/>
          </w:tcPr>
          <w:p w:rsidR="00814B8F" w:rsidRPr="00814B8F" w:rsidRDefault="00814B8F" w:rsidP="006633E6">
            <w:pPr>
              <w:jc w:val="center"/>
              <w:rPr>
                <w:sz w:val="32"/>
                <w:szCs w:val="32"/>
              </w:rPr>
            </w:pPr>
            <w:r w:rsidRPr="00814B8F">
              <w:rPr>
                <w:sz w:val="32"/>
                <w:szCs w:val="32"/>
              </w:rPr>
              <w:t>FAUNA: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6633E6">
            <w:pPr>
              <w:rPr>
                <w:sz w:val="24"/>
                <w:szCs w:val="24"/>
              </w:rPr>
            </w:pPr>
            <w:r w:rsidRPr="00814B8F">
              <w:rPr>
                <w:b/>
                <w:sz w:val="24"/>
                <w:szCs w:val="24"/>
              </w:rPr>
              <w:t xml:space="preserve">           ATONG</w:t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sz w:val="24"/>
                <w:szCs w:val="24"/>
              </w:rPr>
            </w:pPr>
            <w:r w:rsidRPr="00814B8F">
              <w:rPr>
                <w:sz w:val="24"/>
                <w:szCs w:val="24"/>
              </w:rPr>
              <w:t xml:space="preserve">          </w:t>
            </w:r>
            <w:r w:rsidRPr="00814B8F">
              <w:rPr>
                <w:b/>
                <w:sz w:val="24"/>
                <w:szCs w:val="24"/>
              </w:rPr>
              <w:t xml:space="preserve">ENGLISH      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okc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ɨ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b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Animal domestic 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alɨ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bur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ɨ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b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Animal wild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mal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gɨtcak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bak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kbul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ear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kbul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ˀgra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ear cub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Doulos SIL" w:hAnsi="Doulos SIL" w:cs="Doulos SIL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ab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ed bud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eet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10. daw</w:t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d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son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wakpalɨ</w:t>
            </w:r>
            <w:proofErr w:type="spellEnd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814B8F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oar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ɨndɨk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uffalo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814B8F"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bip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ull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7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ow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814B8F"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14B8F"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lf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un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umble be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mel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air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air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p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t ma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air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t fema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baira</w:t>
            </w:r>
            <w:proofErr w:type="spellEnd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14B8F"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itten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gant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terpillar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rɨ</w:t>
            </w:r>
            <w:proofErr w:type="spellEnd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gabara</w:t>
            </w:r>
            <w:proofErr w:type="spellEnd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nare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entiped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rak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hameleon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7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ɨpaw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ram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obra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elu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ockcroach</w:t>
            </w:r>
            <w:proofErr w:type="spellEnd"/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rab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og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ran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31. ma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ricket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572679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gorial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rocodi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k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row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ae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572679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a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tch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a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lpin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lphin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nkey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39.gada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pa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990145" w:rsidRDefault="00990145" w:rsidP="00814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nkey ma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0.gada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nkey femal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41.dawkru</w:t>
            </w:r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</w:p>
        </w:tc>
      </w:tr>
      <w:tr w:rsidR="00814B8F" w:rsidRPr="00814B8F" w:rsidTr="00814B8F">
        <w:tc>
          <w:tcPr>
            <w:tcW w:w="4696" w:type="dxa"/>
            <w:tcBorders>
              <w:right w:val="single" w:sz="4" w:space="0" w:color="auto"/>
            </w:tcBorders>
          </w:tcPr>
          <w:p w:rsidR="00814B8F" w:rsidRPr="00814B8F" w:rsidRDefault="00814B8F" w:rsidP="0099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imɨn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EF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ɨk</w:t>
            </w:r>
            <w:proofErr w:type="spellEnd"/>
          </w:p>
        </w:tc>
        <w:tc>
          <w:tcPr>
            <w:tcW w:w="4546" w:type="dxa"/>
            <w:gridSpan w:val="3"/>
            <w:tcBorders>
              <w:left w:val="single" w:sz="4" w:space="0" w:color="auto"/>
            </w:tcBorders>
          </w:tcPr>
          <w:p w:rsidR="00814B8F" w:rsidRPr="00814B8F" w:rsidRDefault="00990145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ragon fly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F23831" w:rsidP="00F2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</w:t>
            </w:r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8F" w:rsidRPr="00814B8F">
              <w:rPr>
                <w:rFonts w:ascii="Times New Roman" w:hAnsi="Times New Roman" w:cs="Times New Roman"/>
                <w:sz w:val="24"/>
                <w:szCs w:val="24"/>
              </w:rPr>
              <w:t>dawgep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F238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uc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7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4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gep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783912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uckling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7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gamdot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783912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F3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F3765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Earthworm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ɨl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Eel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48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di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49.  cu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b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Elephan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50.  cu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b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Elephant tus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5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gar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eather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52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ɨtcɨ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irefly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53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54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are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ill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55.  sot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5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er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ox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28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er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ox cub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58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er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Vixe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59.  be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rog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6F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6F389C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adpole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1.  daw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e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2.  daw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p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oc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3.  daw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hic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4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urun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oa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28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urun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p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e goa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28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urun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he goa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urun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id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8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agu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sshopper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69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usir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aw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atcud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ero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2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oin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ynah</w:t>
            </w:r>
            <w:proofErr w:type="spellEnd"/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3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kr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4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tup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es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pi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estling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ostro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daw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Ostrich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dam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Otter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78.  pet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EF"/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Owl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79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sukur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ingfisher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cap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Leopard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utcin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Leech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2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si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arro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3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d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p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eacoc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28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4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d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281B74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eahe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d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eather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d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ɨt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orcupine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8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raw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89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okn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usir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ot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2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ondu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hinoceros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ondo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oro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hinoceros’s hor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94.  ma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ram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corpion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hark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Lamb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pte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nail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ipaw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nake</w:t>
            </w:r>
          </w:p>
        </w:tc>
      </w:tr>
      <w:tr w:rsidR="00814B8F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814B8F" w:rsidRPr="00814B8F" w:rsidRDefault="00814B8F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ipaw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is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814B8F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ioson</w:t>
            </w:r>
            <w:proofErr w:type="spellEnd"/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co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B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parrow</w:t>
            </w:r>
          </w:p>
        </w:tc>
      </w:tr>
      <w:tr w:rsidR="001F3E13" w:rsidRPr="00814B8F" w:rsidTr="001F3E13">
        <w:trPr>
          <w:trHeight w:val="211"/>
        </w:trPr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2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ow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pider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103.  karat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quirrel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kwan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Flying squirrel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EF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ahas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pɨncerep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ailor bird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ɨn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ermit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8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s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09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s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w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igress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ts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iger cub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ɨpu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oad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ortois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3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ortoise’s shell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114.  cap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asp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el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hal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6.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a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alɨ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ild dog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ial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olf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8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ɨlare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ood pecker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19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alɨ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Yak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ho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er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an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2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Be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1F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3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aro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1F3E13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igeon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4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saokɨn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Vultur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5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kɨrɨk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Louse</w:t>
            </w:r>
          </w:p>
        </w:tc>
      </w:tr>
      <w:tr w:rsidR="001F3E13" w:rsidRPr="00814B8F" w:rsidTr="00814B8F">
        <w:tc>
          <w:tcPr>
            <w:tcW w:w="4746" w:type="dxa"/>
            <w:gridSpan w:val="3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6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sym w:font="SILDoulos IPA93" w:char="F04E"/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ua</w:t>
            </w:r>
            <w:proofErr w:type="spellEnd"/>
          </w:p>
        </w:tc>
        <w:tc>
          <w:tcPr>
            <w:tcW w:w="4496" w:type="dxa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Mosquito</w:t>
            </w:r>
          </w:p>
        </w:tc>
      </w:tr>
      <w:tr w:rsidR="001F3E13" w:rsidRPr="00814B8F" w:rsidTr="00814B8F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7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urai</w:t>
            </w:r>
            <w:proofErr w:type="spellEnd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orse</w:t>
            </w:r>
          </w:p>
        </w:tc>
      </w:tr>
      <w:tr w:rsidR="001F3E13" w:rsidRPr="00814B8F" w:rsidTr="00814B8F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  <w:r w:rsidR="00CE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cokdampa</w:t>
            </w:r>
            <w:proofErr w:type="spellEnd"/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House lizard</w:t>
            </w:r>
          </w:p>
        </w:tc>
      </w:tr>
      <w:tr w:rsidR="001F3E13" w:rsidRPr="00814B8F" w:rsidTr="00814B8F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29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dawgrik</w:t>
            </w:r>
            <w:proofErr w:type="spellEnd"/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heasant</w:t>
            </w:r>
          </w:p>
        </w:tc>
      </w:tr>
      <w:tr w:rsidR="001F3E13" w:rsidRPr="00814B8F" w:rsidTr="00814B8F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30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wak</w:t>
            </w:r>
            <w:proofErr w:type="spellEnd"/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</w:p>
        </w:tc>
      </w:tr>
      <w:tr w:rsidR="001F3E13" w:rsidRPr="00814B8F" w:rsidTr="00814B8F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1F3E13" w:rsidRPr="00814B8F" w:rsidRDefault="001F3E13" w:rsidP="00C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 xml:space="preserve">131.  </w:t>
            </w: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gal</w:t>
            </w:r>
            <w:r w:rsidRPr="00814B8F">
              <w:rPr>
                <w:rFonts w:ascii="Doulos SIL" w:hAnsi="Doulos SIL" w:cs="Doulos SIL"/>
                <w:sz w:val="24"/>
                <w:szCs w:val="24"/>
              </w:rPr>
              <w:t>ˀ</w:t>
            </w:r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4521" w:type="dxa"/>
            <w:gridSpan w:val="2"/>
            <w:tcBorders>
              <w:left w:val="single" w:sz="4" w:space="0" w:color="auto"/>
            </w:tcBorders>
          </w:tcPr>
          <w:p w:rsidR="001F3E13" w:rsidRPr="00814B8F" w:rsidRDefault="00CE2031" w:rsidP="0081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8F">
              <w:rPr>
                <w:rFonts w:ascii="Times New Roman" w:hAnsi="Times New Roman" w:cs="Times New Roman"/>
                <w:sz w:val="24"/>
                <w:szCs w:val="24"/>
              </w:rPr>
              <w:t>Redant</w:t>
            </w:r>
            <w:proofErr w:type="spellEnd"/>
          </w:p>
        </w:tc>
      </w:tr>
    </w:tbl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</w:p>
    <w:p w:rsidR="00A51B9B" w:rsidRPr="00A51B9B" w:rsidRDefault="00A51B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1B9B">
        <w:rPr>
          <w:rFonts w:ascii="Times New Roman" w:hAnsi="Times New Roman" w:cs="Times New Roman"/>
          <w:b/>
          <w:i/>
          <w:sz w:val="24"/>
          <w:szCs w:val="24"/>
        </w:rPr>
        <w:t>Informants:</w:t>
      </w:r>
    </w:p>
    <w:p w:rsidR="00A51B9B" w:rsidRDefault="00E9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9B">
        <w:rPr>
          <w:rFonts w:ascii="Times New Roman" w:hAnsi="Times New Roman" w:cs="Times New Roman"/>
          <w:sz w:val="24"/>
          <w:szCs w:val="24"/>
        </w:rPr>
        <w:t>Enti</w:t>
      </w:r>
      <w:proofErr w:type="spellEnd"/>
      <w:r w:rsidR="00A51B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51B9B">
        <w:rPr>
          <w:rFonts w:ascii="Times New Roman" w:hAnsi="Times New Roman" w:cs="Times New Roman"/>
          <w:sz w:val="24"/>
          <w:szCs w:val="24"/>
        </w:rPr>
        <w:t>Sangma</w:t>
      </w:r>
      <w:proofErr w:type="spellEnd"/>
    </w:p>
    <w:p w:rsidR="00E94240" w:rsidRDefault="00E9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x: Male</w:t>
      </w: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g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0 years</w:t>
      </w: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Occup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mer</w:t>
      </w: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Villag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pante</w:t>
      </w:r>
      <w:proofErr w:type="spellEnd"/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anguage </w:t>
      </w:r>
      <w:proofErr w:type="gramStart"/>
      <w:r>
        <w:rPr>
          <w:rFonts w:ascii="Times New Roman" w:hAnsi="Times New Roman" w:cs="Times New Roman"/>
          <w:sz w:val="24"/>
          <w:szCs w:val="24"/>
        </w:rPr>
        <w:t>Know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tong</w:t>
      </w:r>
      <w:proofErr w:type="spellEnd"/>
    </w:p>
    <w:p w:rsidR="00E94240" w:rsidRDefault="00E94240">
      <w:pPr>
        <w:rPr>
          <w:rFonts w:ascii="Times New Roman" w:hAnsi="Times New Roman" w:cs="Times New Roman"/>
          <w:sz w:val="24"/>
          <w:szCs w:val="24"/>
        </w:rPr>
      </w:pP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240" w:rsidRDefault="00E9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x: Male</w:t>
      </w:r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g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 years</w:t>
      </w:r>
    </w:p>
    <w:p w:rsidR="00A51B9B" w:rsidRDefault="00E9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Occup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es</w:t>
      </w:r>
      <w:proofErr w:type="spellEnd"/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llage: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pante</w:t>
      </w:r>
      <w:proofErr w:type="spellEnd"/>
    </w:p>
    <w:p w:rsidR="00A51B9B" w:rsidRDefault="00A51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nguage </w:t>
      </w:r>
      <w:proofErr w:type="gramStart"/>
      <w:r>
        <w:rPr>
          <w:rFonts w:ascii="Times New Roman" w:hAnsi="Times New Roman" w:cs="Times New Roman"/>
          <w:sz w:val="24"/>
          <w:szCs w:val="24"/>
        </w:rPr>
        <w:t>Know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lish, Hindi, Beng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tong</w:t>
      </w:r>
      <w:proofErr w:type="spellEnd"/>
    </w:p>
    <w:p w:rsidR="00034DF9" w:rsidRPr="004969AD" w:rsidRDefault="00034DF9">
      <w:pPr>
        <w:rPr>
          <w:rFonts w:ascii="Times New Roman" w:hAnsi="Times New Roman" w:cs="Times New Roman"/>
          <w:sz w:val="24"/>
          <w:szCs w:val="24"/>
        </w:rPr>
      </w:pPr>
    </w:p>
    <w:sectPr w:rsidR="00034DF9" w:rsidRPr="004969AD" w:rsidSect="00974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LDoulos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D028C"/>
    <w:rsid w:val="00034DF9"/>
    <w:rsid w:val="00121950"/>
    <w:rsid w:val="00134074"/>
    <w:rsid w:val="001A0282"/>
    <w:rsid w:val="001F3E13"/>
    <w:rsid w:val="00281B74"/>
    <w:rsid w:val="002A0AEA"/>
    <w:rsid w:val="002A5992"/>
    <w:rsid w:val="002B6580"/>
    <w:rsid w:val="00311BBB"/>
    <w:rsid w:val="003B6FAB"/>
    <w:rsid w:val="00402D0E"/>
    <w:rsid w:val="0043586A"/>
    <w:rsid w:val="004969AD"/>
    <w:rsid w:val="004F1211"/>
    <w:rsid w:val="00572679"/>
    <w:rsid w:val="00610CAD"/>
    <w:rsid w:val="006714CE"/>
    <w:rsid w:val="006F389C"/>
    <w:rsid w:val="0073607F"/>
    <w:rsid w:val="007757FD"/>
    <w:rsid w:val="00783912"/>
    <w:rsid w:val="007E3CB4"/>
    <w:rsid w:val="00814B8F"/>
    <w:rsid w:val="0082530F"/>
    <w:rsid w:val="0084085C"/>
    <w:rsid w:val="008F702F"/>
    <w:rsid w:val="009378BD"/>
    <w:rsid w:val="00974778"/>
    <w:rsid w:val="00990145"/>
    <w:rsid w:val="00A51B9B"/>
    <w:rsid w:val="00AD028C"/>
    <w:rsid w:val="00B2600B"/>
    <w:rsid w:val="00B66E46"/>
    <w:rsid w:val="00C872C7"/>
    <w:rsid w:val="00CE2031"/>
    <w:rsid w:val="00DE74A9"/>
    <w:rsid w:val="00E94240"/>
    <w:rsid w:val="00ED0C8A"/>
    <w:rsid w:val="00F14F1D"/>
    <w:rsid w:val="00F23831"/>
    <w:rsid w:val="00F3437C"/>
    <w:rsid w:val="00F3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A7A1-6A82-455A-8EEC-7E8BEBC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13-12-01T04:34:00Z</dcterms:created>
  <dcterms:modified xsi:type="dcterms:W3CDTF">2013-12-05T16:04:00Z</dcterms:modified>
</cp:coreProperties>
</file>